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pPr w:leftFromText="141" w:rightFromText="141" w:vertAnchor="page" w:horzAnchor="margin" w:tblpX="-275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E063CB" w:rsidRPr="00506271" w14:paraId="3B1F12B5" w14:textId="77777777" w:rsidTr="00E063CB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1C7E4F91" w14:textId="77777777" w:rsidR="00E063CB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34BF3F20" w14:textId="52CAC289" w:rsidR="00E063CB" w:rsidRPr="00506271" w:rsidRDefault="00E063CB" w:rsidP="00E063CB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  <w:sz w:val="24"/>
                <w:lang w:val="en-US" w:eastAsia="en-US"/>
              </w:rPr>
              <w:drawing>
                <wp:inline distT="0" distB="0" distL="0" distR="0" wp14:anchorId="4795E4F9" wp14:editId="5C7E112D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7E5731C" w14:textId="77777777" w:rsidR="00E063CB" w:rsidRPr="00D91197" w:rsidRDefault="00E063CB" w:rsidP="00E063C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287DD3C3" w14:textId="77777777" w:rsidR="00E063CB" w:rsidRPr="00D91197" w:rsidRDefault="00E063CB" w:rsidP="00E063CB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D91197">
              <w:rPr>
                <w:b/>
                <w:sz w:val="28"/>
                <w:szCs w:val="24"/>
                <w:lang w:val="en-US"/>
              </w:rPr>
              <w:t>Lisansüstü Eğitim Enstitüsü</w:t>
            </w:r>
          </w:p>
          <w:p w14:paraId="7E31AA77" w14:textId="77777777" w:rsidR="00E063CB" w:rsidRPr="00D91197" w:rsidRDefault="00E063CB" w:rsidP="00E063CB">
            <w:pPr>
              <w:spacing w:after="240"/>
              <w:jc w:val="center"/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</w:pPr>
            <w:r w:rsidRPr="00D91197"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  <w:t>Institute of Postgraduate Education</w:t>
            </w:r>
          </w:p>
          <w:p w14:paraId="52659423" w14:textId="65508C7B" w:rsidR="00E063CB" w:rsidRPr="00D91197" w:rsidRDefault="006B65F5" w:rsidP="00E063CB">
            <w:pPr>
              <w:jc w:val="center"/>
              <w:rPr>
                <w:b/>
                <w:sz w:val="28"/>
                <w:szCs w:val="24"/>
                <w:lang w:val="en-US"/>
              </w:rPr>
            </w:pPr>
            <w:r>
              <w:rPr>
                <w:b/>
                <w:sz w:val="28"/>
                <w:szCs w:val="24"/>
                <w:lang w:val="en-US"/>
              </w:rPr>
              <w:t xml:space="preserve">Tez Konusu </w:t>
            </w:r>
            <w:r w:rsidR="0003756C">
              <w:rPr>
                <w:b/>
                <w:sz w:val="28"/>
                <w:szCs w:val="24"/>
                <w:lang w:val="en-US"/>
              </w:rPr>
              <w:t>Değişiklik</w:t>
            </w:r>
            <w:r>
              <w:rPr>
                <w:b/>
                <w:sz w:val="28"/>
                <w:szCs w:val="24"/>
                <w:lang w:val="en-US"/>
              </w:rPr>
              <w:t xml:space="preserve"> Formu</w:t>
            </w:r>
          </w:p>
          <w:p w14:paraId="1DF0D4C4" w14:textId="79C23A60" w:rsidR="00E063CB" w:rsidRPr="00D91197" w:rsidRDefault="00B15F4C" w:rsidP="00E063CB">
            <w:pPr>
              <w:spacing w:after="240"/>
              <w:jc w:val="center"/>
              <w:rPr>
                <w:b/>
                <w:color w:val="767171" w:themeColor="background2" w:themeShade="80"/>
                <w:sz w:val="24"/>
                <w:szCs w:val="24"/>
                <w:lang w:val="en-US"/>
              </w:rPr>
            </w:pPr>
            <w:r>
              <w:rPr>
                <w:b/>
                <w:color w:val="767171" w:themeColor="background2" w:themeShade="80"/>
                <w:sz w:val="28"/>
                <w:szCs w:val="24"/>
                <w:lang w:val="en-US"/>
              </w:rPr>
              <w:t>Thesis Subject Renewal Form</w:t>
            </w:r>
          </w:p>
        </w:tc>
      </w:tr>
      <w:tr w:rsidR="00E063CB" w:rsidRPr="00506271" w14:paraId="721E0240" w14:textId="77777777" w:rsidTr="00E063CB">
        <w:trPr>
          <w:trHeight w:val="389"/>
          <w:tblHeader/>
        </w:trPr>
        <w:tc>
          <w:tcPr>
            <w:tcW w:w="5023" w:type="dxa"/>
            <w:vMerge/>
          </w:tcPr>
          <w:p w14:paraId="321D89BD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3239E549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  <w:tr w:rsidR="00E063CB" w:rsidRPr="00506271" w14:paraId="296996CB" w14:textId="77777777" w:rsidTr="00E063CB">
        <w:trPr>
          <w:trHeight w:val="293"/>
          <w:tblHeader/>
        </w:trPr>
        <w:tc>
          <w:tcPr>
            <w:tcW w:w="5023" w:type="dxa"/>
            <w:vMerge/>
          </w:tcPr>
          <w:p w14:paraId="04493E33" w14:textId="77777777" w:rsidR="00E063CB" w:rsidRPr="00506271" w:rsidRDefault="00E063CB" w:rsidP="00E063CB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08E3E234" w14:textId="77777777" w:rsidR="00E063CB" w:rsidRPr="00506271" w:rsidRDefault="00E063CB" w:rsidP="00E063CB">
            <w:pPr>
              <w:jc w:val="center"/>
              <w:rPr>
                <w:rFonts w:ascii="Cambria" w:hAnsi="Cambria"/>
              </w:rPr>
            </w:pPr>
          </w:p>
        </w:tc>
      </w:tr>
    </w:tbl>
    <w:p w14:paraId="4A695704" w14:textId="77777777" w:rsidR="00825DE7" w:rsidRDefault="00825DE7" w:rsidP="004133BF">
      <w:pPr>
        <w:tabs>
          <w:tab w:val="left" w:pos="174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A031D62" w14:textId="137D631A" w:rsidR="005121E7" w:rsidRPr="009D30FD" w:rsidRDefault="009D30FD" w:rsidP="004133BF">
      <w:pPr>
        <w:tabs>
          <w:tab w:val="left" w:pos="174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 xml:space="preserve">        </w:t>
      </w:r>
    </w:p>
    <w:tbl>
      <w:tblPr>
        <w:tblW w:w="10495" w:type="dxa"/>
        <w:tblLayout w:type="fixed"/>
        <w:tblLook w:val="04A0" w:firstRow="1" w:lastRow="0" w:firstColumn="1" w:lastColumn="0" w:noHBand="0" w:noVBand="1"/>
      </w:tblPr>
      <w:tblGrid>
        <w:gridCol w:w="3518"/>
        <w:gridCol w:w="359"/>
        <w:gridCol w:w="6048"/>
        <w:gridCol w:w="284"/>
        <w:gridCol w:w="286"/>
      </w:tblGrid>
      <w:tr w:rsidR="001B61E1" w:rsidRPr="00C25688" w14:paraId="3DF405B7" w14:textId="77777777" w:rsidTr="007042DE">
        <w:trPr>
          <w:trHeight w:val="306"/>
        </w:trPr>
        <w:tc>
          <w:tcPr>
            <w:tcW w:w="10495" w:type="dxa"/>
            <w:gridSpan w:val="5"/>
            <w:shd w:val="clear" w:color="auto" w:fill="auto"/>
          </w:tcPr>
          <w:p w14:paraId="65D1D562" w14:textId="474E84C0" w:rsidR="001B61E1" w:rsidRPr="00C25688" w:rsidRDefault="001B61E1" w:rsidP="004C2825">
            <w:pPr>
              <w:pStyle w:val="AralkYok"/>
              <w:rPr>
                <w:b/>
              </w:rPr>
            </w:pPr>
            <w:r w:rsidRPr="00045564">
              <w:rPr>
                <w:b/>
              </w:rPr>
              <w:t xml:space="preserve">I. </w:t>
            </w:r>
            <w:r>
              <w:rPr>
                <w:b/>
              </w:rPr>
              <w:t xml:space="preserve"> </w:t>
            </w:r>
            <w:r w:rsidRPr="00045564">
              <w:rPr>
                <w:b/>
              </w:rPr>
              <w:t xml:space="preserve">ÖĞRENCİ </w:t>
            </w:r>
            <w:r w:rsidR="0003756C">
              <w:rPr>
                <w:b/>
              </w:rPr>
              <w:t xml:space="preserve">/ </w:t>
            </w:r>
            <w:r w:rsidR="0003756C" w:rsidRPr="0003756C">
              <w:rPr>
                <w:b/>
                <w:i/>
                <w:iCs/>
                <w:color w:val="808080" w:themeColor="background1" w:themeShade="80"/>
              </w:rPr>
              <w:t>Student</w:t>
            </w:r>
          </w:p>
        </w:tc>
      </w:tr>
      <w:tr w:rsidR="0003756C" w14:paraId="538C1D90" w14:textId="77777777" w:rsidTr="007042DE">
        <w:trPr>
          <w:gridAfter w:val="1"/>
          <w:wAfter w:w="286" w:type="dxa"/>
          <w:trHeight w:val="340"/>
        </w:trPr>
        <w:tc>
          <w:tcPr>
            <w:tcW w:w="3518" w:type="dxa"/>
            <w:shd w:val="clear" w:color="auto" w:fill="auto"/>
            <w:vAlign w:val="center"/>
          </w:tcPr>
          <w:p w14:paraId="1F26227B" w14:textId="77777777" w:rsidR="0003756C" w:rsidRDefault="0003756C" w:rsidP="0003756C">
            <w:pPr>
              <w:pStyle w:val="AralkYok"/>
            </w:pPr>
            <w:r>
              <w:t>NUMARASI, ADI, SOYADI</w:t>
            </w:r>
          </w:p>
          <w:p w14:paraId="558C13A6" w14:textId="7BC758CE" w:rsidR="0003756C" w:rsidRPr="0003756C" w:rsidRDefault="0003756C" w:rsidP="0003756C">
            <w:pPr>
              <w:pStyle w:val="AralkYok"/>
              <w:rPr>
                <w:i/>
                <w:iCs/>
              </w:rPr>
            </w:pPr>
            <w:r w:rsidRPr="0003756C">
              <w:rPr>
                <w:i/>
                <w:iCs/>
                <w:color w:val="808080" w:themeColor="background1" w:themeShade="80"/>
              </w:rPr>
              <w:t>Number, Name-Surname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79DA9CCB" w14:textId="77777777" w:rsidR="0003756C" w:rsidRDefault="0003756C" w:rsidP="0003756C">
            <w:pPr>
              <w:pStyle w:val="AralkYok"/>
            </w:pPr>
            <w:r>
              <w:t>:</w:t>
            </w:r>
          </w:p>
        </w:tc>
        <w:tc>
          <w:tcPr>
            <w:tcW w:w="60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BE219D" w14:textId="77777777" w:rsidR="0003756C" w:rsidRDefault="0003756C" w:rsidP="0003756C">
            <w:pPr>
              <w:pStyle w:val="AralkYok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31C6644" w14:textId="77777777" w:rsidR="0003756C" w:rsidRDefault="0003756C" w:rsidP="0003756C">
            <w:pPr>
              <w:pStyle w:val="AralkYok"/>
            </w:pPr>
          </w:p>
        </w:tc>
      </w:tr>
      <w:tr w:rsidR="001B61E1" w14:paraId="0452446C" w14:textId="77777777" w:rsidTr="007042DE">
        <w:trPr>
          <w:gridAfter w:val="1"/>
          <w:wAfter w:w="286" w:type="dxa"/>
          <w:trHeight w:val="340"/>
        </w:trPr>
        <w:tc>
          <w:tcPr>
            <w:tcW w:w="3518" w:type="dxa"/>
            <w:shd w:val="clear" w:color="auto" w:fill="auto"/>
            <w:vAlign w:val="center"/>
          </w:tcPr>
          <w:p w14:paraId="175C696D" w14:textId="77777777" w:rsidR="001B61E1" w:rsidRDefault="001B61E1" w:rsidP="004C2825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ANABİLİM DALI</w:t>
            </w:r>
          </w:p>
          <w:p w14:paraId="4156F581" w14:textId="6BA07751" w:rsidR="0003756C" w:rsidRPr="0003756C" w:rsidRDefault="0003756C" w:rsidP="004C2825">
            <w:pPr>
              <w:pStyle w:val="AralkYok"/>
              <w:rPr>
                <w:i/>
                <w:iCs/>
                <w:lang w:eastAsia="tr-TR"/>
              </w:rPr>
            </w:pPr>
            <w:r w:rsidRPr="0003756C">
              <w:rPr>
                <w:i/>
                <w:iCs/>
                <w:color w:val="808080" w:themeColor="background1" w:themeShade="80"/>
                <w:lang w:eastAsia="tr-TR"/>
              </w:rPr>
              <w:t>Department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401527AF" w14:textId="77777777" w:rsidR="001B61E1" w:rsidRDefault="001B61E1" w:rsidP="004C2825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:</w:t>
            </w: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A04BE7" w14:textId="77777777" w:rsidR="001B61E1" w:rsidRDefault="001B61E1" w:rsidP="004C2825">
            <w:pPr>
              <w:pStyle w:val="AralkYok"/>
              <w:rPr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E8CA2E7" w14:textId="77777777" w:rsidR="001B61E1" w:rsidRDefault="001B61E1" w:rsidP="004C2825">
            <w:pPr>
              <w:pStyle w:val="AralkYok"/>
              <w:rPr>
                <w:lang w:eastAsia="tr-TR"/>
              </w:rPr>
            </w:pPr>
          </w:p>
        </w:tc>
      </w:tr>
      <w:tr w:rsidR="001B61E1" w:rsidRPr="00FF0A8C" w14:paraId="4E5D9856" w14:textId="77777777" w:rsidTr="007042DE">
        <w:trPr>
          <w:gridAfter w:val="1"/>
          <w:wAfter w:w="286" w:type="dxa"/>
          <w:trHeight w:val="340"/>
        </w:trPr>
        <w:tc>
          <w:tcPr>
            <w:tcW w:w="3518" w:type="dxa"/>
            <w:shd w:val="clear" w:color="auto" w:fill="auto"/>
            <w:vAlign w:val="center"/>
          </w:tcPr>
          <w:p w14:paraId="6EA4CB94" w14:textId="77777777" w:rsidR="001B61E1" w:rsidRDefault="001B61E1" w:rsidP="004C2825">
            <w:pPr>
              <w:pStyle w:val="AralkYok"/>
            </w:pPr>
            <w:r>
              <w:t>DANIŞMANI</w:t>
            </w:r>
          </w:p>
          <w:p w14:paraId="6317A82B" w14:textId="4FE712C1" w:rsidR="0003756C" w:rsidRPr="0003756C" w:rsidRDefault="0003756C" w:rsidP="004C2825">
            <w:pPr>
              <w:pStyle w:val="AralkYok"/>
              <w:rPr>
                <w:i/>
                <w:iCs/>
              </w:rPr>
            </w:pPr>
            <w:r w:rsidRPr="0003756C">
              <w:rPr>
                <w:i/>
                <w:iCs/>
                <w:color w:val="808080" w:themeColor="background1" w:themeShade="80"/>
              </w:rPr>
              <w:t>Advisor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1D9B57A9" w14:textId="77777777" w:rsidR="001B61E1" w:rsidRPr="00FF0A8C" w:rsidRDefault="001B61E1" w:rsidP="004C2825">
            <w:pPr>
              <w:pStyle w:val="AralkYok"/>
            </w:pPr>
            <w:r>
              <w:t>:</w:t>
            </w: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7EA04B" w14:textId="77777777" w:rsidR="001B61E1" w:rsidRPr="00FF0A8C" w:rsidRDefault="001B61E1" w:rsidP="004C2825">
            <w:pPr>
              <w:pStyle w:val="AralkYok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3D85C66" w14:textId="77777777" w:rsidR="001B61E1" w:rsidRPr="00FF0A8C" w:rsidRDefault="001B61E1" w:rsidP="004C2825">
            <w:pPr>
              <w:pStyle w:val="AralkYok"/>
            </w:pPr>
          </w:p>
        </w:tc>
      </w:tr>
      <w:tr w:rsidR="001B61E1" w:rsidRPr="00FF0A8C" w14:paraId="0C853098" w14:textId="77777777" w:rsidTr="007042DE">
        <w:trPr>
          <w:gridAfter w:val="1"/>
          <w:wAfter w:w="286" w:type="dxa"/>
          <w:trHeight w:val="340"/>
        </w:trPr>
        <w:tc>
          <w:tcPr>
            <w:tcW w:w="3518" w:type="dxa"/>
            <w:shd w:val="clear" w:color="auto" w:fill="auto"/>
            <w:vAlign w:val="center"/>
          </w:tcPr>
          <w:p w14:paraId="6EE01A7C" w14:textId="77777777" w:rsidR="001B61E1" w:rsidRDefault="001B61E1" w:rsidP="004C2825">
            <w:pPr>
              <w:pStyle w:val="AralkYok"/>
            </w:pPr>
            <w:r>
              <w:t>PROGRAMI</w:t>
            </w:r>
          </w:p>
          <w:p w14:paraId="77A9E8A4" w14:textId="7B003211" w:rsidR="0003756C" w:rsidRPr="0003756C" w:rsidRDefault="0003756C" w:rsidP="004C2825">
            <w:pPr>
              <w:pStyle w:val="AralkYok"/>
              <w:rPr>
                <w:i/>
                <w:iCs/>
              </w:rPr>
            </w:pPr>
            <w:r w:rsidRPr="0003756C">
              <w:rPr>
                <w:i/>
                <w:iCs/>
                <w:color w:val="808080" w:themeColor="background1" w:themeShade="80"/>
              </w:rPr>
              <w:t>Program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4C4ECDC5" w14:textId="77777777" w:rsidR="001B61E1" w:rsidRDefault="001B61E1" w:rsidP="004C2825">
            <w:pPr>
              <w:pStyle w:val="AralkYok"/>
            </w:pPr>
            <w:r>
              <w:t>:</w:t>
            </w: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38D184" w14:textId="77777777" w:rsidR="001B61E1" w:rsidRPr="00FF0A8C" w:rsidRDefault="001B61E1" w:rsidP="004C2825">
            <w:pPr>
              <w:pStyle w:val="AralkYok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CCA6B5A" w14:textId="77777777" w:rsidR="001B61E1" w:rsidRPr="00FF0A8C" w:rsidRDefault="001B61E1" w:rsidP="004C2825">
            <w:pPr>
              <w:pStyle w:val="AralkYok"/>
            </w:pPr>
          </w:p>
        </w:tc>
      </w:tr>
    </w:tbl>
    <w:p w14:paraId="12E462CC" w14:textId="76766CD0" w:rsidR="007042DE" w:rsidRDefault="007042DE"/>
    <w:p w14:paraId="383967EA" w14:textId="77777777" w:rsidR="007042DE" w:rsidRDefault="007042DE"/>
    <w:tbl>
      <w:tblPr>
        <w:tblW w:w="10495" w:type="dxa"/>
        <w:tblLayout w:type="fixed"/>
        <w:tblLook w:val="04A0" w:firstRow="1" w:lastRow="0" w:firstColumn="1" w:lastColumn="0" w:noHBand="0" w:noVBand="1"/>
      </w:tblPr>
      <w:tblGrid>
        <w:gridCol w:w="3518"/>
        <w:gridCol w:w="359"/>
        <w:gridCol w:w="6048"/>
        <w:gridCol w:w="284"/>
        <w:gridCol w:w="286"/>
      </w:tblGrid>
      <w:tr w:rsidR="001B61E1" w14:paraId="58D8A1F8" w14:textId="77777777" w:rsidTr="007042DE">
        <w:trPr>
          <w:gridAfter w:val="3"/>
          <w:wAfter w:w="6618" w:type="dxa"/>
          <w:trHeight w:val="57"/>
        </w:trPr>
        <w:tc>
          <w:tcPr>
            <w:tcW w:w="3518" w:type="dxa"/>
            <w:shd w:val="clear" w:color="auto" w:fill="auto"/>
            <w:vAlign w:val="center"/>
          </w:tcPr>
          <w:p w14:paraId="6CA5E2F9" w14:textId="77777777" w:rsidR="001B61E1" w:rsidRDefault="001B61E1" w:rsidP="004C2825">
            <w:pPr>
              <w:pStyle w:val="AralkYok"/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33016DA8" w14:textId="77777777" w:rsidR="001B61E1" w:rsidRDefault="001B61E1" w:rsidP="004C2825">
            <w:pPr>
              <w:pStyle w:val="AralkYok"/>
            </w:pPr>
          </w:p>
        </w:tc>
      </w:tr>
      <w:tr w:rsidR="007042DE" w:rsidRPr="00C25688" w14:paraId="136A7771" w14:textId="77777777" w:rsidTr="007042DE">
        <w:trPr>
          <w:trHeight w:val="306"/>
        </w:trPr>
        <w:tc>
          <w:tcPr>
            <w:tcW w:w="10495" w:type="dxa"/>
            <w:gridSpan w:val="5"/>
            <w:shd w:val="clear" w:color="auto" w:fill="auto"/>
          </w:tcPr>
          <w:p w14:paraId="755D3295" w14:textId="24547960" w:rsidR="007042DE" w:rsidRPr="00C25688" w:rsidRDefault="007042DE" w:rsidP="00AE79D6">
            <w:pPr>
              <w:pStyle w:val="AralkYok"/>
              <w:rPr>
                <w:b/>
              </w:rPr>
            </w:pPr>
            <w:r w:rsidRPr="00045564">
              <w:rPr>
                <w:b/>
              </w:rPr>
              <w:t>I</w:t>
            </w:r>
            <w:r>
              <w:rPr>
                <w:b/>
              </w:rPr>
              <w:t>I</w:t>
            </w:r>
            <w:r w:rsidRPr="00045564">
              <w:rPr>
                <w:b/>
              </w:rPr>
              <w:t xml:space="preserve">. </w:t>
            </w:r>
            <w:r>
              <w:rPr>
                <w:b/>
              </w:rPr>
              <w:t xml:space="preserve"> TEZ / </w:t>
            </w:r>
            <w:r w:rsidRPr="0003756C">
              <w:rPr>
                <w:b/>
                <w:i/>
                <w:iCs/>
                <w:color w:val="808080" w:themeColor="background1" w:themeShade="80"/>
              </w:rPr>
              <w:t>Thesis</w:t>
            </w:r>
          </w:p>
        </w:tc>
      </w:tr>
      <w:tr w:rsidR="007042DE" w14:paraId="77D7AD89" w14:textId="77777777" w:rsidTr="007042DE">
        <w:trPr>
          <w:gridAfter w:val="1"/>
          <w:wAfter w:w="286" w:type="dxa"/>
          <w:trHeight w:val="340"/>
        </w:trPr>
        <w:tc>
          <w:tcPr>
            <w:tcW w:w="3518" w:type="dxa"/>
            <w:shd w:val="clear" w:color="auto" w:fill="auto"/>
            <w:vAlign w:val="center"/>
          </w:tcPr>
          <w:p w14:paraId="2FC3C09A" w14:textId="77777777" w:rsidR="007042DE" w:rsidRDefault="007042DE" w:rsidP="007042DE">
            <w:pPr>
              <w:pStyle w:val="AralkYok"/>
            </w:pPr>
            <w:r>
              <w:t>1.Eski  Tezin Adı</w:t>
            </w:r>
          </w:p>
          <w:p w14:paraId="7CD6508A" w14:textId="7BFBD111" w:rsidR="007042DE" w:rsidRPr="0003756C" w:rsidRDefault="007042DE" w:rsidP="00AE79D6">
            <w:pPr>
              <w:pStyle w:val="AralkYok"/>
              <w:rPr>
                <w:i/>
                <w:iCs/>
              </w:rPr>
            </w:pPr>
            <w:r>
              <w:rPr>
                <w:i/>
                <w:iCs/>
                <w:color w:val="808080" w:themeColor="background1" w:themeShade="80"/>
              </w:rPr>
              <w:t>Former Thesis Tittle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44DCB2A5" w14:textId="77777777" w:rsidR="007042DE" w:rsidRDefault="007042DE" w:rsidP="00AE79D6">
            <w:pPr>
              <w:pStyle w:val="AralkYok"/>
            </w:pPr>
            <w:r>
              <w:t>:</w:t>
            </w:r>
          </w:p>
        </w:tc>
        <w:tc>
          <w:tcPr>
            <w:tcW w:w="60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BE4F29" w14:textId="77777777" w:rsidR="007042DE" w:rsidRDefault="007042DE" w:rsidP="00AE79D6">
            <w:pPr>
              <w:pStyle w:val="AralkYok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CEFD553" w14:textId="77777777" w:rsidR="007042DE" w:rsidRDefault="007042DE" w:rsidP="00AE79D6">
            <w:pPr>
              <w:pStyle w:val="AralkYok"/>
            </w:pPr>
          </w:p>
        </w:tc>
      </w:tr>
      <w:tr w:rsidR="007042DE" w14:paraId="318B802C" w14:textId="77777777" w:rsidTr="007042DE">
        <w:trPr>
          <w:gridAfter w:val="1"/>
          <w:wAfter w:w="286" w:type="dxa"/>
          <w:trHeight w:val="340"/>
        </w:trPr>
        <w:tc>
          <w:tcPr>
            <w:tcW w:w="3518" w:type="dxa"/>
            <w:shd w:val="clear" w:color="auto" w:fill="auto"/>
            <w:vAlign w:val="center"/>
          </w:tcPr>
          <w:p w14:paraId="6F11B578" w14:textId="77777777" w:rsidR="007042DE" w:rsidRDefault="007042DE" w:rsidP="007042DE">
            <w:pPr>
              <w:pStyle w:val="AralkYok"/>
            </w:pPr>
            <w:r>
              <w:t>2.Yeni Tezin Adı</w:t>
            </w:r>
          </w:p>
          <w:p w14:paraId="56436496" w14:textId="7730A91B" w:rsidR="007042DE" w:rsidRPr="0003756C" w:rsidRDefault="007042DE" w:rsidP="00AE79D6">
            <w:pPr>
              <w:pStyle w:val="AralkYok"/>
              <w:rPr>
                <w:i/>
                <w:iCs/>
                <w:lang w:eastAsia="tr-TR"/>
              </w:rPr>
            </w:pPr>
            <w:r>
              <w:rPr>
                <w:i/>
                <w:iCs/>
                <w:color w:val="808080" w:themeColor="background1" w:themeShade="80"/>
              </w:rPr>
              <w:t>New Thesis Tittle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7276A974" w14:textId="77777777" w:rsidR="007042DE" w:rsidRDefault="007042DE" w:rsidP="00AE79D6">
            <w:pPr>
              <w:pStyle w:val="AralkYok"/>
              <w:rPr>
                <w:lang w:eastAsia="tr-TR"/>
              </w:rPr>
            </w:pPr>
            <w:r>
              <w:rPr>
                <w:lang w:eastAsia="tr-TR"/>
              </w:rPr>
              <w:t>:</w:t>
            </w:r>
          </w:p>
        </w:tc>
        <w:tc>
          <w:tcPr>
            <w:tcW w:w="60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4FB49C" w14:textId="77777777" w:rsidR="007042DE" w:rsidRDefault="007042DE" w:rsidP="00AE79D6">
            <w:pPr>
              <w:pStyle w:val="AralkYok"/>
              <w:rPr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5D0AD0D" w14:textId="77777777" w:rsidR="007042DE" w:rsidRDefault="007042DE" w:rsidP="00AE79D6">
            <w:pPr>
              <w:pStyle w:val="AralkYok"/>
              <w:rPr>
                <w:lang w:eastAsia="tr-TR"/>
              </w:rPr>
            </w:pPr>
          </w:p>
        </w:tc>
      </w:tr>
    </w:tbl>
    <w:p w14:paraId="6C623DAE" w14:textId="0FE52ACF" w:rsidR="007042DE" w:rsidRDefault="007042DE"/>
    <w:p w14:paraId="5BC95254" w14:textId="77777777" w:rsidR="007042DE" w:rsidRDefault="007042DE"/>
    <w:tbl>
      <w:tblPr>
        <w:tblpPr w:leftFromText="141" w:rightFromText="141" w:vertAnchor="text" w:tblpY="1"/>
        <w:tblOverlap w:val="never"/>
        <w:tblW w:w="1275" w:type="dxa"/>
        <w:tblLayout w:type="fixed"/>
        <w:tblLook w:val="04A0" w:firstRow="1" w:lastRow="0" w:firstColumn="1" w:lastColumn="0" w:noHBand="0" w:noVBand="1"/>
      </w:tblPr>
      <w:tblGrid>
        <w:gridCol w:w="1275"/>
      </w:tblGrid>
      <w:tr w:rsidR="00E8610B" w14:paraId="0C03757A" w14:textId="77777777" w:rsidTr="00E92D1E">
        <w:trPr>
          <w:trHeight w:val="340"/>
        </w:trPr>
        <w:tc>
          <w:tcPr>
            <w:tcW w:w="1275" w:type="dxa"/>
            <w:shd w:val="clear" w:color="auto" w:fill="auto"/>
            <w:vAlign w:val="center"/>
          </w:tcPr>
          <w:p w14:paraId="0A20F927" w14:textId="77777777" w:rsidR="00E8610B" w:rsidRDefault="00E8610B" w:rsidP="00E92D1E">
            <w:pPr>
              <w:pStyle w:val="AralkYok"/>
            </w:pPr>
          </w:p>
        </w:tc>
      </w:tr>
    </w:tbl>
    <w:p w14:paraId="1FF51C1C" w14:textId="255908F6" w:rsidR="007042DE" w:rsidRDefault="007042DE" w:rsidP="00E8610B">
      <w:pPr>
        <w:jc w:val="center"/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7042DE" w14:paraId="7138BF40" w14:textId="77777777" w:rsidTr="00B53830">
        <w:trPr>
          <w:trHeight w:val="340"/>
        </w:trPr>
        <w:tc>
          <w:tcPr>
            <w:tcW w:w="10774" w:type="dxa"/>
            <w:shd w:val="clear" w:color="auto" w:fill="auto"/>
            <w:vAlign w:val="center"/>
          </w:tcPr>
          <w:p w14:paraId="6C789DA0" w14:textId="39E7106B" w:rsidR="007042DE" w:rsidRPr="00FE394D" w:rsidRDefault="00E8610B" w:rsidP="00E8610B">
            <w:pPr>
              <w:pStyle w:val="AralkYok"/>
              <w:jc w:val="center"/>
              <w:rPr>
                <w:bCs/>
                <w:sz w:val="20"/>
              </w:rPr>
            </w:pPr>
            <w:r w:rsidRPr="00FE394D">
              <w:rPr>
                <w:bCs/>
                <w:sz w:val="20"/>
              </w:rPr>
              <w:t xml:space="preserve">       </w:t>
            </w:r>
            <w:r w:rsidR="007042DE" w:rsidRPr="00FE394D">
              <w:rPr>
                <w:bCs/>
                <w:sz w:val="20"/>
              </w:rPr>
              <w:t xml:space="preserve">Danışman                                                               </w:t>
            </w:r>
            <w:r w:rsidRPr="00FE394D">
              <w:rPr>
                <w:bCs/>
                <w:sz w:val="20"/>
              </w:rPr>
              <w:t xml:space="preserve"> </w:t>
            </w:r>
            <w:r w:rsidR="007042DE" w:rsidRPr="00FE394D">
              <w:rPr>
                <w:bCs/>
                <w:sz w:val="20"/>
              </w:rPr>
              <w:t>Anabilim Dalı Başkanı</w:t>
            </w:r>
          </w:p>
          <w:p w14:paraId="269B4193" w14:textId="1EA6446A" w:rsidR="007042DE" w:rsidRPr="00FE394D" w:rsidRDefault="007042DE" w:rsidP="00E8610B">
            <w:pPr>
              <w:pStyle w:val="AralkYok"/>
              <w:jc w:val="center"/>
              <w:rPr>
                <w:bCs/>
              </w:rPr>
            </w:pPr>
            <w:r w:rsidRPr="00FE394D">
              <w:rPr>
                <w:bCs/>
                <w:sz w:val="20"/>
              </w:rPr>
              <w:t xml:space="preserve">(Unvan, Ad, Soyad, </w:t>
            </w:r>
            <w:r w:rsidR="00E8610B" w:rsidRPr="00FE394D">
              <w:rPr>
                <w:bCs/>
                <w:sz w:val="20"/>
              </w:rPr>
              <w:t xml:space="preserve">Tarih </w:t>
            </w:r>
            <w:r w:rsidRPr="00FE394D">
              <w:rPr>
                <w:bCs/>
                <w:sz w:val="20"/>
              </w:rPr>
              <w:t>İmza)                                 (Unvan, Ad, Soyad,</w:t>
            </w:r>
            <w:r w:rsidR="00E8610B" w:rsidRPr="00FE394D">
              <w:rPr>
                <w:bCs/>
                <w:sz w:val="20"/>
              </w:rPr>
              <w:t>Tarih,</w:t>
            </w:r>
            <w:r w:rsidRPr="00FE394D">
              <w:rPr>
                <w:bCs/>
                <w:sz w:val="20"/>
              </w:rPr>
              <w:t xml:space="preserve"> İmza)</w:t>
            </w:r>
          </w:p>
          <w:p w14:paraId="2FA0B8C8" w14:textId="2D2F6584" w:rsidR="007042DE" w:rsidRDefault="007042DE" w:rsidP="00E8610B">
            <w:pPr>
              <w:pStyle w:val="AralkYok"/>
              <w:jc w:val="center"/>
              <w:rPr>
                <w:b/>
                <w:sz w:val="20"/>
              </w:rPr>
            </w:pPr>
          </w:p>
          <w:p w14:paraId="746ABBAF" w14:textId="6A43EC61" w:rsidR="007042DE" w:rsidRPr="00F94AD0" w:rsidRDefault="007042DE" w:rsidP="00E8610B">
            <w:pPr>
              <w:pStyle w:val="AralkYok"/>
              <w:jc w:val="center"/>
              <w:rPr>
                <w:b/>
                <w:sz w:val="20"/>
              </w:rPr>
            </w:pPr>
          </w:p>
          <w:tbl>
            <w:tblPr>
              <w:tblpPr w:leftFromText="141" w:rightFromText="141" w:vertAnchor="text" w:horzAnchor="margin" w:tblpXSpec="center" w:tblpY="-3"/>
              <w:tblW w:w="4518" w:type="pct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599"/>
              <w:gridCol w:w="599"/>
              <w:gridCol w:w="599"/>
              <w:gridCol w:w="580"/>
              <w:gridCol w:w="3686"/>
              <w:gridCol w:w="2280"/>
              <w:gridCol w:w="597"/>
            </w:tblGrid>
            <w:tr w:rsidR="00E8610B" w:rsidRPr="00A32206" w14:paraId="64580657" w14:textId="77777777" w:rsidTr="00E8610B">
              <w:trPr>
                <w:trHeight w:val="340"/>
              </w:trPr>
              <w:tc>
                <w:tcPr>
                  <w:tcW w:w="5000" w:type="pct"/>
                  <w:gridSpan w:val="8"/>
                  <w:shd w:val="clear" w:color="auto" w:fill="auto"/>
                  <w:vAlign w:val="center"/>
                </w:tcPr>
                <w:p w14:paraId="6BF65E89" w14:textId="77777777" w:rsidR="00E8610B" w:rsidRDefault="00E8610B" w:rsidP="00E8610B">
                  <w:pPr>
                    <w:pStyle w:val="AralkYok"/>
                    <w:spacing w:before="24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</w:t>
                  </w:r>
                </w:p>
                <w:p w14:paraId="65959D56" w14:textId="77777777" w:rsidR="00E8610B" w:rsidRPr="00FE394D" w:rsidRDefault="00E8610B" w:rsidP="00E8610B">
                  <w:pPr>
                    <w:pStyle w:val="AralkYok"/>
                    <w:spacing w:before="240"/>
                    <w:jc w:val="center"/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 xml:space="preserve"> </w:t>
                  </w:r>
                  <w:r w:rsidRPr="00FE394D">
                    <w:rPr>
                      <w:b/>
                      <w:sz w:val="20"/>
                    </w:rPr>
                    <w:t>ENSTİTÜ YÖNETİM KURULU KARARI</w:t>
                  </w:r>
                </w:p>
                <w:p w14:paraId="0C1892E9" w14:textId="77777777" w:rsidR="00E92D1E" w:rsidRPr="00FE394D" w:rsidRDefault="00E8610B" w:rsidP="00E8610B">
                  <w:pPr>
                    <w:pStyle w:val="AralkYok"/>
                    <w:spacing w:before="240"/>
                    <w:jc w:val="center"/>
                    <w:rPr>
                      <w:b/>
                    </w:rPr>
                  </w:pPr>
                  <w:r w:rsidRPr="00FE394D">
                    <w:rPr>
                      <w:b/>
                      <w:sz w:val="20"/>
                    </w:rPr>
                    <w:t>TARİH: …. / … / 20…</w:t>
                  </w:r>
                  <w:r w:rsidRPr="00FE394D">
                    <w:rPr>
                      <w:b/>
                    </w:rPr>
                    <w:t xml:space="preserve">       </w:t>
                  </w:r>
                </w:p>
                <w:p w14:paraId="22850686" w14:textId="63A48B6E" w:rsidR="00E92D1E" w:rsidRPr="00E92D1E" w:rsidRDefault="00E8610B" w:rsidP="00E92D1E">
                  <w:pPr>
                    <w:pStyle w:val="AralkYok"/>
                    <w:spacing w:before="240"/>
                    <w:jc w:val="center"/>
                    <w:rPr>
                      <w:b/>
                      <w:sz w:val="20"/>
                    </w:rPr>
                  </w:pPr>
                  <w:r w:rsidRPr="00FE394D">
                    <w:rPr>
                      <w:b/>
                    </w:rPr>
                    <w:t xml:space="preserve"> </w:t>
                  </w:r>
                  <w:r w:rsidRPr="00FE394D">
                    <w:rPr>
                      <w:b/>
                      <w:sz w:val="20"/>
                    </w:rPr>
                    <w:t>KARAR NO:</w:t>
                  </w:r>
                </w:p>
              </w:tc>
            </w:tr>
            <w:tr w:rsidR="00E8610B" w14:paraId="20E4150F" w14:textId="77777777" w:rsidTr="00E8610B">
              <w:trPr>
                <w:trHeight w:val="340"/>
              </w:trPr>
              <w:tc>
                <w:tcPr>
                  <w:tcW w:w="4687" w:type="pct"/>
                  <w:gridSpan w:val="7"/>
                  <w:shd w:val="clear" w:color="auto" w:fill="auto"/>
                  <w:vAlign w:val="center"/>
                </w:tcPr>
                <w:p w14:paraId="0AE1B2AB" w14:textId="3E126B20" w:rsidR="00E8610B" w:rsidRPr="00FE394D" w:rsidRDefault="00E8610B" w:rsidP="00E92D1E">
                  <w:pPr>
                    <w:pStyle w:val="AralkYok"/>
                    <w:spacing w:before="120"/>
                    <w:jc w:val="center"/>
                    <w:rPr>
                      <w:b/>
                      <w:bCs/>
                      <w:sz w:val="20"/>
                    </w:rPr>
                  </w:pPr>
                  <w:r w:rsidRPr="00FE394D">
                    <w:rPr>
                      <w:b/>
                      <w:bCs/>
                      <w:sz w:val="20"/>
                    </w:rPr>
                    <w:t xml:space="preserve">             </w:t>
                  </w:r>
                  <w:r w:rsidRPr="00FE394D">
                    <w:rPr>
                      <w:b/>
                      <w:bCs/>
                      <w:sz w:val="20"/>
                    </w:rPr>
                    <w:sym w:font="Symbol" w:char="F0A0"/>
                  </w:r>
                  <w:r w:rsidRPr="00FE394D">
                    <w:rPr>
                      <w:b/>
                      <w:bCs/>
                      <w:sz w:val="20"/>
                    </w:rPr>
                    <w:t xml:space="preserve"> UYGUNDUR</w:t>
                  </w:r>
                  <w:r w:rsidR="00E92D1E" w:rsidRPr="00FE394D">
                    <w:rPr>
                      <w:b/>
                      <w:bCs/>
                      <w:sz w:val="20"/>
                    </w:rPr>
                    <w:t xml:space="preserve">         </w:t>
                  </w:r>
                  <w:r w:rsidRPr="00FE394D">
                    <w:rPr>
                      <w:b/>
                      <w:bCs/>
                      <w:sz w:val="20"/>
                    </w:rPr>
                    <w:sym w:font="Symbol" w:char="F0A0"/>
                  </w:r>
                  <w:r w:rsidRPr="00FE394D">
                    <w:rPr>
                      <w:b/>
                      <w:bCs/>
                      <w:sz w:val="20"/>
                    </w:rPr>
                    <w:t xml:space="preserve"> UYGUN DEĞİLDİR</w:t>
                  </w: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14:paraId="0F8FF62F" w14:textId="77777777" w:rsidR="00E8610B" w:rsidRDefault="00E8610B" w:rsidP="00E8610B">
                  <w:pPr>
                    <w:pStyle w:val="AralkYok"/>
                  </w:pPr>
                </w:p>
              </w:tc>
            </w:tr>
            <w:tr w:rsidR="00E8610B" w14:paraId="4BA26004" w14:textId="77777777" w:rsidTr="00E8610B">
              <w:trPr>
                <w:trHeight w:val="340"/>
              </w:trPr>
              <w:tc>
                <w:tcPr>
                  <w:tcW w:w="314" w:type="pct"/>
                  <w:shd w:val="clear" w:color="auto" w:fill="auto"/>
                  <w:vAlign w:val="center"/>
                </w:tcPr>
                <w:p w14:paraId="6908ABD3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0CB4B385" w14:textId="77777777" w:rsidR="00E8610B" w:rsidRDefault="00E8610B" w:rsidP="00E8610B">
                  <w:pPr>
                    <w:pStyle w:val="AralkYok"/>
                    <w:jc w:val="center"/>
                  </w:pP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0B579E15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618" w:type="pct"/>
                  <w:gridSpan w:val="2"/>
                  <w:shd w:val="clear" w:color="auto" w:fill="auto"/>
                  <w:vAlign w:val="center"/>
                </w:tcPr>
                <w:p w14:paraId="3B5837EA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1932" w:type="pct"/>
                  <w:shd w:val="clear" w:color="auto" w:fill="auto"/>
                  <w:vAlign w:val="center"/>
                </w:tcPr>
                <w:p w14:paraId="7AD67BA9" w14:textId="77777777" w:rsidR="00E8610B" w:rsidRDefault="00E8610B" w:rsidP="00E8610B">
                  <w:pPr>
                    <w:pStyle w:val="AralkYok"/>
                    <w:jc w:val="center"/>
                  </w:pPr>
                </w:p>
                <w:p w14:paraId="550ECF04" w14:textId="3A85EEE0" w:rsidR="00E8610B" w:rsidRDefault="00E8610B" w:rsidP="00E8610B">
                  <w:pPr>
                    <w:pStyle w:val="AralkYok"/>
                    <w:jc w:val="center"/>
                    <w:rPr>
                      <w:b/>
                      <w:sz w:val="20"/>
                    </w:rPr>
                  </w:pPr>
                </w:p>
                <w:p w14:paraId="3F29E124" w14:textId="77777777" w:rsidR="00E92D1E" w:rsidRDefault="00E92D1E" w:rsidP="00E8610B">
                  <w:pPr>
                    <w:pStyle w:val="AralkYok"/>
                    <w:jc w:val="center"/>
                    <w:rPr>
                      <w:b/>
                      <w:sz w:val="20"/>
                    </w:rPr>
                  </w:pPr>
                </w:p>
                <w:p w14:paraId="4FF8F2ED" w14:textId="77777777" w:rsidR="00E8610B" w:rsidRDefault="00E8610B" w:rsidP="00477DD4">
                  <w:pPr>
                    <w:pStyle w:val="AralkYok"/>
                    <w:jc w:val="center"/>
                  </w:pPr>
                </w:p>
              </w:tc>
              <w:tc>
                <w:tcPr>
                  <w:tcW w:w="1508" w:type="pct"/>
                  <w:gridSpan w:val="2"/>
                  <w:shd w:val="clear" w:color="auto" w:fill="auto"/>
                  <w:vAlign w:val="center"/>
                </w:tcPr>
                <w:p w14:paraId="1C8C40E5" w14:textId="77777777" w:rsidR="00E8610B" w:rsidRDefault="00E8610B" w:rsidP="00E8610B">
                  <w:pPr>
                    <w:pStyle w:val="AralkYok"/>
                  </w:pPr>
                </w:p>
              </w:tc>
            </w:tr>
            <w:tr w:rsidR="00E8610B" w14:paraId="39EEE02D" w14:textId="77777777" w:rsidTr="00E8610B">
              <w:trPr>
                <w:trHeight w:val="340"/>
              </w:trPr>
              <w:tc>
                <w:tcPr>
                  <w:tcW w:w="314" w:type="pct"/>
                  <w:shd w:val="clear" w:color="auto" w:fill="auto"/>
                  <w:vAlign w:val="center"/>
                </w:tcPr>
                <w:p w14:paraId="2F4A5697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51E8B03A" w14:textId="77777777" w:rsidR="00E8610B" w:rsidRDefault="00E8610B" w:rsidP="00E8610B">
                  <w:pPr>
                    <w:pStyle w:val="AralkYok"/>
                    <w:jc w:val="center"/>
                  </w:pP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66BD84F3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0FA23CFD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3431" w:type="pct"/>
                  <w:gridSpan w:val="3"/>
                  <w:shd w:val="clear" w:color="auto" w:fill="auto"/>
                  <w:vAlign w:val="center"/>
                </w:tcPr>
                <w:p w14:paraId="53E3A552" w14:textId="4D4837FE" w:rsidR="00E8610B" w:rsidRDefault="00E8610B" w:rsidP="00E8610B">
                  <w:pPr>
                    <w:pStyle w:val="AralkYok"/>
                    <w:jc w:val="center"/>
                  </w:pP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14:paraId="5F4A215D" w14:textId="77777777" w:rsidR="00E8610B" w:rsidRDefault="00E8610B" w:rsidP="00E8610B">
                  <w:pPr>
                    <w:pStyle w:val="AralkYok"/>
                  </w:pPr>
                </w:p>
              </w:tc>
            </w:tr>
            <w:tr w:rsidR="00E8610B" w14:paraId="24713227" w14:textId="77777777" w:rsidTr="00E8610B">
              <w:trPr>
                <w:trHeight w:val="340"/>
              </w:trPr>
              <w:tc>
                <w:tcPr>
                  <w:tcW w:w="314" w:type="pct"/>
                  <w:shd w:val="clear" w:color="auto" w:fill="auto"/>
                  <w:vAlign w:val="center"/>
                </w:tcPr>
                <w:p w14:paraId="1C1AEDB3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501DAD37" w14:textId="77777777" w:rsidR="00E8610B" w:rsidRPr="00CC4ACA" w:rsidRDefault="00E8610B" w:rsidP="00E8610B">
                  <w:pPr>
                    <w:pStyle w:val="AralkYok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1D8AF1DF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14:paraId="766DB826" w14:textId="77777777" w:rsidR="00E8610B" w:rsidRDefault="00E8610B" w:rsidP="00E8610B">
                  <w:pPr>
                    <w:pStyle w:val="AralkYok"/>
                  </w:pPr>
                </w:p>
              </w:tc>
              <w:tc>
                <w:tcPr>
                  <w:tcW w:w="3431" w:type="pct"/>
                  <w:gridSpan w:val="3"/>
                  <w:shd w:val="clear" w:color="auto" w:fill="auto"/>
                  <w:vAlign w:val="center"/>
                </w:tcPr>
                <w:p w14:paraId="6A3E7639" w14:textId="77777777" w:rsidR="00E8610B" w:rsidRPr="00CC4ACA" w:rsidRDefault="00E8610B" w:rsidP="00E8610B">
                  <w:pPr>
                    <w:pStyle w:val="AralkYok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  <w:vAlign w:val="center"/>
                </w:tcPr>
                <w:p w14:paraId="794A629D" w14:textId="77777777" w:rsidR="00E8610B" w:rsidRDefault="00E8610B" w:rsidP="00E8610B">
                  <w:pPr>
                    <w:pStyle w:val="AralkYok"/>
                  </w:pPr>
                </w:p>
                <w:p w14:paraId="35B60F2E" w14:textId="77777777" w:rsidR="00E8610B" w:rsidRDefault="00E8610B" w:rsidP="00E8610B">
                  <w:pPr>
                    <w:pStyle w:val="AralkYok"/>
                  </w:pPr>
                </w:p>
              </w:tc>
            </w:tr>
          </w:tbl>
          <w:p w14:paraId="3956BAB2" w14:textId="3DAF1E96" w:rsidR="007042DE" w:rsidRDefault="007042DE" w:rsidP="00E8610B">
            <w:pPr>
              <w:pStyle w:val="AralkYok"/>
              <w:jc w:val="center"/>
              <w:rPr>
                <w:b/>
                <w:sz w:val="20"/>
              </w:rPr>
            </w:pPr>
          </w:p>
          <w:p w14:paraId="381E1079" w14:textId="77777777" w:rsidR="007042DE" w:rsidRDefault="007042DE" w:rsidP="00E8610B">
            <w:pPr>
              <w:pStyle w:val="AralkYok"/>
              <w:jc w:val="center"/>
              <w:rPr>
                <w:b/>
                <w:sz w:val="20"/>
              </w:rPr>
            </w:pPr>
          </w:p>
          <w:p w14:paraId="484098F5" w14:textId="77777777" w:rsidR="007042DE" w:rsidRDefault="007042DE" w:rsidP="00E8610B">
            <w:pPr>
              <w:pStyle w:val="AralkYok"/>
              <w:jc w:val="center"/>
            </w:pPr>
          </w:p>
        </w:tc>
      </w:tr>
    </w:tbl>
    <w:p w14:paraId="12213B85" w14:textId="77777777" w:rsidR="007042DE" w:rsidRDefault="007042DE"/>
    <w:p w14:paraId="14DD0BD0" w14:textId="77777777" w:rsidR="007042DE" w:rsidRDefault="007042DE"/>
    <w:p w14:paraId="1BCBA287" w14:textId="00687F3F" w:rsidR="00912CA7" w:rsidRPr="006E36F1" w:rsidRDefault="00912CA7" w:rsidP="00912CA7">
      <w:pPr>
        <w:rPr>
          <w:bCs/>
        </w:rPr>
      </w:pPr>
      <w:r w:rsidRPr="006E36F1">
        <w:rPr>
          <w:bCs/>
        </w:rPr>
        <w:t>Form No: LE-FR-00</w:t>
      </w:r>
      <w:r>
        <w:rPr>
          <w:bCs/>
        </w:rPr>
        <w:t>29</w:t>
      </w:r>
      <w:r w:rsidRPr="006E36F1">
        <w:rPr>
          <w:bCs/>
        </w:rPr>
        <w:t xml:space="preserve"> Yayın Tarihi:03.05.2018 Değ.No:0 Değ. Tarihi:-</w:t>
      </w:r>
    </w:p>
    <w:p w14:paraId="2FB4B299" w14:textId="6B691C1E" w:rsidR="00A539C7" w:rsidRPr="009D30FD" w:rsidRDefault="00A539C7" w:rsidP="004133BF"/>
    <w:sectPr w:rsidR="00A539C7" w:rsidRPr="009D30FD" w:rsidSect="0000594F">
      <w:headerReference w:type="default" r:id="rId9"/>
      <w:pgSz w:w="12240" w:h="15840"/>
      <w:pgMar w:top="540" w:right="1440" w:bottom="540" w:left="1260" w:header="55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FC18F" w14:textId="77777777" w:rsidR="00C92585" w:rsidRDefault="00C92585" w:rsidP="005121E7">
      <w:r>
        <w:separator/>
      </w:r>
    </w:p>
  </w:endnote>
  <w:endnote w:type="continuationSeparator" w:id="0">
    <w:p w14:paraId="65186931" w14:textId="77777777" w:rsidR="00C92585" w:rsidRDefault="00C92585" w:rsidP="0051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F7F27" w14:textId="77777777" w:rsidR="00C92585" w:rsidRDefault="00C92585" w:rsidP="005121E7">
      <w:r>
        <w:separator/>
      </w:r>
    </w:p>
  </w:footnote>
  <w:footnote w:type="continuationSeparator" w:id="0">
    <w:p w14:paraId="0E0035C6" w14:textId="77777777" w:rsidR="00C92585" w:rsidRDefault="00C92585" w:rsidP="00512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B8C7F" w14:textId="4AE6801E" w:rsidR="009C536B" w:rsidRPr="004D7666" w:rsidRDefault="00483AC2" w:rsidP="004D7666">
    <w:pPr>
      <w:pStyle w:val="stBilgi"/>
    </w:pP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                    </w:t>
    </w:r>
    <w:r w:rsidR="004133BF">
      <w:rPr>
        <w:rFonts w:ascii="Arial" w:hAnsi="Arial" w:cs="Arial"/>
        <w:b/>
        <w:sz w:val="22"/>
        <w:szCs w:val="22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82B43"/>
    <w:multiLevelType w:val="hybridMultilevel"/>
    <w:tmpl w:val="5F8C05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07C"/>
    <w:rsid w:val="0000594F"/>
    <w:rsid w:val="0003756C"/>
    <w:rsid w:val="000C0EA8"/>
    <w:rsid w:val="000E5D4A"/>
    <w:rsid w:val="00124EA7"/>
    <w:rsid w:val="001255F5"/>
    <w:rsid w:val="0014146E"/>
    <w:rsid w:val="001B61E1"/>
    <w:rsid w:val="00226285"/>
    <w:rsid w:val="00271DB3"/>
    <w:rsid w:val="002A3459"/>
    <w:rsid w:val="002D2F41"/>
    <w:rsid w:val="002F11B5"/>
    <w:rsid w:val="00303BDB"/>
    <w:rsid w:val="0033707C"/>
    <w:rsid w:val="00351F95"/>
    <w:rsid w:val="004133BF"/>
    <w:rsid w:val="0044111A"/>
    <w:rsid w:val="00477DD4"/>
    <w:rsid w:val="00483AC2"/>
    <w:rsid w:val="004B39A7"/>
    <w:rsid w:val="004B6585"/>
    <w:rsid w:val="004E6D89"/>
    <w:rsid w:val="005027AF"/>
    <w:rsid w:val="005121E7"/>
    <w:rsid w:val="00546752"/>
    <w:rsid w:val="005B08BF"/>
    <w:rsid w:val="00666E8F"/>
    <w:rsid w:val="006B65F5"/>
    <w:rsid w:val="006D71ED"/>
    <w:rsid w:val="007042DE"/>
    <w:rsid w:val="007B241E"/>
    <w:rsid w:val="007B2F7E"/>
    <w:rsid w:val="00825DE7"/>
    <w:rsid w:val="00826277"/>
    <w:rsid w:val="008413D9"/>
    <w:rsid w:val="008472DB"/>
    <w:rsid w:val="00873C8A"/>
    <w:rsid w:val="008802A1"/>
    <w:rsid w:val="00895199"/>
    <w:rsid w:val="008B18A1"/>
    <w:rsid w:val="008F4879"/>
    <w:rsid w:val="00912CA7"/>
    <w:rsid w:val="009740AB"/>
    <w:rsid w:val="009A3B9F"/>
    <w:rsid w:val="009D30FD"/>
    <w:rsid w:val="009E4E3F"/>
    <w:rsid w:val="00A4193E"/>
    <w:rsid w:val="00A539C7"/>
    <w:rsid w:val="00A83A41"/>
    <w:rsid w:val="00AC6B81"/>
    <w:rsid w:val="00B15F4C"/>
    <w:rsid w:val="00C52242"/>
    <w:rsid w:val="00C76831"/>
    <w:rsid w:val="00C92585"/>
    <w:rsid w:val="00C96F00"/>
    <w:rsid w:val="00CE1D26"/>
    <w:rsid w:val="00D72750"/>
    <w:rsid w:val="00D91197"/>
    <w:rsid w:val="00E063CB"/>
    <w:rsid w:val="00E34FE7"/>
    <w:rsid w:val="00E56C06"/>
    <w:rsid w:val="00E8610B"/>
    <w:rsid w:val="00E92D1E"/>
    <w:rsid w:val="00E9362D"/>
    <w:rsid w:val="00E9468C"/>
    <w:rsid w:val="00EE17EA"/>
    <w:rsid w:val="00F00A19"/>
    <w:rsid w:val="00F52347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2DE10"/>
  <w15:chartTrackingRefBased/>
  <w15:docId w15:val="{5AE97C88-BCE7-438C-9CD0-108AC1DC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5121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121E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rsid w:val="005121E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121E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121E7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8B18A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8B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B61E1"/>
    <w:pPr>
      <w:spacing w:after="0" w:line="240" w:lineRule="auto"/>
    </w:pPr>
    <w:rPr>
      <w:rFonts w:ascii="Times New Roman" w:eastAsia="Calibri" w:hAnsi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BDF7-D591-46E6-BB01-2A8A1C7C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üçük</dc:creator>
  <cp:keywords/>
  <dc:description/>
  <cp:lastModifiedBy>Yeşim Okur</cp:lastModifiedBy>
  <cp:revision>9</cp:revision>
  <dcterms:created xsi:type="dcterms:W3CDTF">2020-05-17T19:28:00Z</dcterms:created>
  <dcterms:modified xsi:type="dcterms:W3CDTF">2020-05-18T20:55:00Z</dcterms:modified>
</cp:coreProperties>
</file>